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ED42" w14:textId="2EF65BD6" w:rsidR="00367F88" w:rsidRDefault="00367F88" w:rsidP="00367F88">
      <w:pPr>
        <w:jc w:val="center"/>
      </w:pPr>
      <w:r w:rsidRPr="00367F88">
        <w:drawing>
          <wp:inline distT="0" distB="0" distL="0" distR="0" wp14:anchorId="3C2DFD34" wp14:editId="6C6D31A0">
            <wp:extent cx="1438275" cy="800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67" cy="8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035"/>
      </w:tblGrid>
      <w:tr w:rsidR="00453925" w14:paraId="136B11BB" w14:textId="77777777" w:rsidTr="00A50FEC">
        <w:trPr>
          <w:trHeight w:val="1565"/>
        </w:trPr>
        <w:tc>
          <w:tcPr>
            <w:tcW w:w="6379" w:type="dxa"/>
          </w:tcPr>
          <w:p w14:paraId="1978C48A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dress&gt;</w:t>
            </w:r>
          </w:p>
          <w:p w14:paraId="46669BD7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hone&gt;</w:t>
            </w:r>
          </w:p>
          <w:p w14:paraId="5828E92B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C08840" w14:textId="1A5CA7E1" w:rsidR="00453925" w:rsidRP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ate&gt;</w:t>
            </w:r>
          </w:p>
        </w:tc>
        <w:tc>
          <w:tcPr>
            <w:tcW w:w="3035" w:type="dxa"/>
          </w:tcPr>
          <w:p w14:paraId="41D1DBBE" w14:textId="5EBCF81B" w:rsidR="00367F88" w:rsidRPr="00367F88" w:rsidRDefault="00367F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ecipRank&gt;</w:t>
            </w:r>
          </w:p>
          <w:p w14:paraId="4C37CAC7" w14:textId="3415C275" w:rsidR="00453925" w:rsidRP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ecipient&gt;</w:t>
            </w:r>
          </w:p>
        </w:tc>
      </w:tr>
    </w:tbl>
    <w:p w14:paraId="006D65F5" w14:textId="14607C5E" w:rsidR="00BC1D96" w:rsidRDefault="00BC1D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C423A" w14:textId="77777777" w:rsidR="00453925" w:rsidRDefault="0045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B84AA5" w14:textId="77777777" w:rsidR="00453925" w:rsidRDefault="0045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890B3" w14:textId="7AEBD018" w:rsidR="00453925" w:rsidRDefault="00453925" w:rsidP="004539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heme&gt;</w:t>
      </w:r>
    </w:p>
    <w:p w14:paraId="2F393D0B" w14:textId="77777777" w:rsidR="00453925" w:rsidRDefault="00453925" w:rsidP="004539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F23D34" w14:textId="4DFED49C" w:rsidR="00453925" w:rsidRDefault="00453925" w:rsidP="0045392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xt&gt;</w:t>
      </w:r>
    </w:p>
    <w:p w14:paraId="6258C673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0D779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C76D5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15"/>
      </w:tblGrid>
      <w:tr w:rsidR="00453925" w14:paraId="75AF5D11" w14:textId="77777777" w:rsidTr="00A50FEC">
        <w:tc>
          <w:tcPr>
            <w:tcW w:w="7230" w:type="dxa"/>
          </w:tcPr>
          <w:p w14:paraId="66B60EE4" w14:textId="75B2329E" w:rsidR="00453925" w:rsidRDefault="00453925" w:rsidP="00453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ank&gt;</w:t>
            </w:r>
          </w:p>
        </w:tc>
        <w:tc>
          <w:tcPr>
            <w:tcW w:w="2115" w:type="dxa"/>
          </w:tcPr>
          <w:p w14:paraId="71661E90" w14:textId="1BEAB2C1" w:rsidR="00453925" w:rsidRPr="00453925" w:rsidRDefault="00453925" w:rsidP="0045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nderName&gt;</w:t>
            </w:r>
          </w:p>
        </w:tc>
      </w:tr>
    </w:tbl>
    <w:p w14:paraId="18CCE86F" w14:textId="77777777" w:rsidR="00453925" w:rsidRP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3925" w:rsidRPr="0045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C4"/>
    <w:rsid w:val="00182B61"/>
    <w:rsid w:val="00367F88"/>
    <w:rsid w:val="00453925"/>
    <w:rsid w:val="006B4A8B"/>
    <w:rsid w:val="006E13CF"/>
    <w:rsid w:val="00A50FEC"/>
    <w:rsid w:val="00BC1D96"/>
    <w:rsid w:val="00E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C59A"/>
  <w15:chartTrackingRefBased/>
  <w15:docId w15:val="{0F079BA8-C756-47AA-AC20-D2A09D6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4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4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46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6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6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6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6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6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6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6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6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6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46C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5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7A3-F1B3-4335-ACDF-29D4EE8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ыбаков</dc:creator>
  <cp:keywords/>
  <dc:description/>
  <cp:lastModifiedBy>Timofey Rybakov</cp:lastModifiedBy>
  <cp:revision>4</cp:revision>
  <dcterms:created xsi:type="dcterms:W3CDTF">2025-03-16T09:51:00Z</dcterms:created>
  <dcterms:modified xsi:type="dcterms:W3CDTF">2025-03-27T08:12:00Z</dcterms:modified>
</cp:coreProperties>
</file>